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2030BA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030BA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4064" w:type="dxa"/>
            <w:vAlign w:val="center"/>
          </w:tcPr>
          <w:p w14:paraId="10BB1958" w14:textId="7CE8D89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F973C6" w:rsidRPr="002030BA" w14:paraId="137D6D77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DE5BEA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71D102E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66B1008" w14:textId="7A6A700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908/11/2025</w:t>
            </w:r>
          </w:p>
        </w:tc>
        <w:tc>
          <w:tcPr>
            <w:tcW w:w="1276" w:type="dxa"/>
            <w:noWrap/>
            <w:vAlign w:val="center"/>
          </w:tcPr>
          <w:p w14:paraId="2452B14A" w14:textId="60598BD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noWrap/>
            <w:vAlign w:val="center"/>
          </w:tcPr>
          <w:p w14:paraId="13682812" w14:textId="6656D7A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1DD5F942" w14:textId="2C9CEB81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34C80DBA" w14:textId="1B037DA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769000756</w:t>
            </w:r>
          </w:p>
        </w:tc>
        <w:tc>
          <w:tcPr>
            <w:tcW w:w="2268" w:type="dxa"/>
            <w:vAlign w:val="center"/>
          </w:tcPr>
          <w:p w14:paraId="79C36D9C" w14:textId="6FF8DFB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ОВАЛЬОВ ВОЛОДИМИР ОЛЕКСАНДРОВИЧ</w:t>
            </w:r>
          </w:p>
        </w:tc>
        <w:tc>
          <w:tcPr>
            <w:tcW w:w="4064" w:type="dxa"/>
            <w:vAlign w:val="center"/>
          </w:tcPr>
          <w:p w14:paraId="59510018" w14:textId="7CEFDC92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12184363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1D8494C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024D419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8B7E29A" w14:textId="68D8D08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388/12/2025</w:t>
            </w:r>
          </w:p>
        </w:tc>
        <w:tc>
          <w:tcPr>
            <w:tcW w:w="1276" w:type="dxa"/>
            <w:noWrap/>
            <w:vAlign w:val="center"/>
          </w:tcPr>
          <w:p w14:paraId="417D295A" w14:textId="60C5CDF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03.12.2025</w:t>
            </w:r>
          </w:p>
        </w:tc>
        <w:tc>
          <w:tcPr>
            <w:tcW w:w="1559" w:type="dxa"/>
            <w:noWrap/>
            <w:vAlign w:val="center"/>
          </w:tcPr>
          <w:p w14:paraId="79A841D3" w14:textId="1F7BBA0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46F23D94" w14:textId="689B651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56312F68" w14:textId="2C82346B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823122256</w:t>
            </w:r>
          </w:p>
        </w:tc>
        <w:tc>
          <w:tcPr>
            <w:tcW w:w="2268" w:type="dxa"/>
            <w:vAlign w:val="center"/>
          </w:tcPr>
          <w:p w14:paraId="37F47E0D" w14:textId="1A21B98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ГАЙСЮК ВОЛОДИМИР ІВАНОВИЧ</w:t>
            </w:r>
          </w:p>
        </w:tc>
        <w:tc>
          <w:tcPr>
            <w:tcW w:w="4064" w:type="dxa"/>
            <w:vAlign w:val="center"/>
          </w:tcPr>
          <w:p w14:paraId="39948753" w14:textId="1D2F974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6DF88C92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496F230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479F297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159B4EA" w14:textId="4006B257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524/12/2025</w:t>
            </w:r>
          </w:p>
        </w:tc>
        <w:tc>
          <w:tcPr>
            <w:tcW w:w="1276" w:type="dxa"/>
            <w:noWrap/>
            <w:vAlign w:val="center"/>
          </w:tcPr>
          <w:p w14:paraId="097E305B" w14:textId="5BF493F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5.12.2025</w:t>
            </w:r>
          </w:p>
        </w:tc>
        <w:tc>
          <w:tcPr>
            <w:tcW w:w="1559" w:type="dxa"/>
            <w:noWrap/>
            <w:vAlign w:val="center"/>
          </w:tcPr>
          <w:p w14:paraId="4911C124" w14:textId="50DD34D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701" w:type="dxa"/>
            <w:noWrap/>
            <w:vAlign w:val="center"/>
          </w:tcPr>
          <w:p w14:paraId="492B50C1" w14:textId="5140C1D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1DC5CB51" w14:textId="3C5A507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5908488</w:t>
            </w:r>
          </w:p>
        </w:tc>
        <w:tc>
          <w:tcPr>
            <w:tcW w:w="2268" w:type="dxa"/>
            <w:vAlign w:val="center"/>
          </w:tcPr>
          <w:p w14:paraId="481595AD" w14:textId="6FCDD7D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«САЙЛЕНТ ГРУП»</w:t>
            </w:r>
          </w:p>
        </w:tc>
        <w:tc>
          <w:tcPr>
            <w:tcW w:w="4064" w:type="dxa"/>
            <w:vAlign w:val="center"/>
          </w:tcPr>
          <w:p w14:paraId="7F1BF0F9" w14:textId="7E9E8B3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973C6" w:rsidRPr="002030BA" w14:paraId="08DF06D2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01E8C5E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59FC99F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0CC4ADF" w14:textId="4AAA6B6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34/12/2025</w:t>
            </w:r>
          </w:p>
        </w:tc>
        <w:tc>
          <w:tcPr>
            <w:tcW w:w="1276" w:type="dxa"/>
            <w:noWrap/>
            <w:vAlign w:val="center"/>
          </w:tcPr>
          <w:p w14:paraId="38610595" w14:textId="06E7F9E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D200449" w14:textId="0C6B13C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5051640C" w14:textId="02E33CC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5D780031" w14:textId="629F2C3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5986168</w:t>
            </w:r>
          </w:p>
        </w:tc>
        <w:tc>
          <w:tcPr>
            <w:tcW w:w="2268" w:type="dxa"/>
            <w:vAlign w:val="center"/>
          </w:tcPr>
          <w:p w14:paraId="5FAC3DDA" w14:textId="0F70A50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"ЕЙМС ЛОДЖИСТІКС"</w:t>
            </w:r>
          </w:p>
        </w:tc>
        <w:tc>
          <w:tcPr>
            <w:tcW w:w="4064" w:type="dxa"/>
            <w:vAlign w:val="center"/>
          </w:tcPr>
          <w:p w14:paraId="6DCDBD2B" w14:textId="6F780D5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73C6" w:rsidRPr="002030BA" w14:paraId="3C751996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6BA43F2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2CAF2BD" w14:textId="1717D44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ECEF3BB" w14:textId="0836525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893/12/2025</w:t>
            </w:r>
          </w:p>
        </w:tc>
        <w:tc>
          <w:tcPr>
            <w:tcW w:w="1276" w:type="dxa"/>
            <w:noWrap/>
            <w:vAlign w:val="center"/>
          </w:tcPr>
          <w:p w14:paraId="44693A2E" w14:textId="2701010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13E9CA1C" w14:textId="6C9189A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0AFB4E05" w14:textId="265B1EF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65ECD1FB" w14:textId="10BFCC4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5338899</w:t>
            </w:r>
          </w:p>
        </w:tc>
        <w:tc>
          <w:tcPr>
            <w:tcW w:w="2268" w:type="dxa"/>
            <w:vAlign w:val="center"/>
          </w:tcPr>
          <w:p w14:paraId="494084EA" w14:textId="290BFAB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"ПРОФІ БУС"</w:t>
            </w:r>
          </w:p>
        </w:tc>
        <w:tc>
          <w:tcPr>
            <w:tcW w:w="4064" w:type="dxa"/>
            <w:vAlign w:val="center"/>
          </w:tcPr>
          <w:p w14:paraId="4B37F314" w14:textId="325E39A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73C6" w:rsidRPr="002030BA" w14:paraId="7D7C08BD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02A074F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7B5B496" w14:textId="60B44DB2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0DDB2A4" w14:textId="00158C5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001/12/2025</w:t>
            </w:r>
          </w:p>
        </w:tc>
        <w:tc>
          <w:tcPr>
            <w:tcW w:w="1276" w:type="dxa"/>
            <w:noWrap/>
            <w:vAlign w:val="center"/>
          </w:tcPr>
          <w:p w14:paraId="741AF060" w14:textId="55B4EA6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559" w:type="dxa"/>
            <w:noWrap/>
            <w:vAlign w:val="center"/>
          </w:tcPr>
          <w:p w14:paraId="488498EC" w14:textId="189219C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21EB6DED" w14:textId="37F31DD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5FE4EEEB" w14:textId="04CD80D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3775911312</w:t>
            </w:r>
          </w:p>
        </w:tc>
        <w:tc>
          <w:tcPr>
            <w:tcW w:w="2268" w:type="dxa"/>
            <w:vAlign w:val="center"/>
          </w:tcPr>
          <w:p w14:paraId="6CAE94B2" w14:textId="5AD3FAD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БАБИЧ ВАЛЕНТИН ВАЛЕНТИНОВИЧ</w:t>
            </w:r>
          </w:p>
        </w:tc>
        <w:tc>
          <w:tcPr>
            <w:tcW w:w="4064" w:type="dxa"/>
            <w:vAlign w:val="center"/>
          </w:tcPr>
          <w:p w14:paraId="008B5D04" w14:textId="1149E77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79411F1B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5B40806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A9BB986" w14:textId="548B3C5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32921A6" w14:textId="7C96F40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105/12/2025</w:t>
            </w:r>
          </w:p>
        </w:tc>
        <w:tc>
          <w:tcPr>
            <w:tcW w:w="1276" w:type="dxa"/>
            <w:noWrap/>
            <w:vAlign w:val="center"/>
          </w:tcPr>
          <w:p w14:paraId="4BFC9A39" w14:textId="461BA3C1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34B54A09" w14:textId="2D65F16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29E60021" w14:textId="3AEB423B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779FC90D" w14:textId="6E58994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6048064</w:t>
            </w:r>
          </w:p>
        </w:tc>
        <w:tc>
          <w:tcPr>
            <w:tcW w:w="2268" w:type="dxa"/>
            <w:vAlign w:val="center"/>
          </w:tcPr>
          <w:p w14:paraId="47F0FA79" w14:textId="57FD8D2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"СДВ АВТОТРАНС"</w:t>
            </w:r>
          </w:p>
        </w:tc>
        <w:tc>
          <w:tcPr>
            <w:tcW w:w="4064" w:type="dxa"/>
            <w:vAlign w:val="center"/>
          </w:tcPr>
          <w:p w14:paraId="02C5CC74" w14:textId="351C6F3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73C6" w:rsidRPr="002030BA" w14:paraId="4A72A243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1EE3D30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9813F0" w14:textId="25243812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541B9E6" w14:textId="7987D3A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62/12/2025</w:t>
            </w:r>
          </w:p>
        </w:tc>
        <w:tc>
          <w:tcPr>
            <w:tcW w:w="1276" w:type="dxa"/>
            <w:noWrap/>
            <w:vAlign w:val="center"/>
          </w:tcPr>
          <w:p w14:paraId="058592FC" w14:textId="6AD02BB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0648CA2" w14:textId="1E5D123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7420CE" w14:textId="73916947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E1B65B6" w14:textId="01F6775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5966052</w:t>
            </w:r>
          </w:p>
        </w:tc>
        <w:tc>
          <w:tcPr>
            <w:tcW w:w="2268" w:type="dxa"/>
            <w:vAlign w:val="center"/>
          </w:tcPr>
          <w:p w14:paraId="2C19E005" w14:textId="674E10C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"ОДС ТРАНС"</w:t>
            </w:r>
          </w:p>
        </w:tc>
        <w:tc>
          <w:tcPr>
            <w:tcW w:w="4064" w:type="dxa"/>
            <w:vAlign w:val="center"/>
          </w:tcPr>
          <w:p w14:paraId="77B3DEAE" w14:textId="6CBB7A7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73C6" w:rsidRPr="002030BA" w14:paraId="0DA48943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676F67C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</w:tcPr>
          <w:p w14:paraId="49E952A0" w14:textId="37ED8BD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1713AFCD" w14:textId="2F1BBB8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042/12/2025</w:t>
            </w:r>
          </w:p>
        </w:tc>
        <w:tc>
          <w:tcPr>
            <w:tcW w:w="1276" w:type="dxa"/>
            <w:noWrap/>
            <w:vAlign w:val="center"/>
          </w:tcPr>
          <w:p w14:paraId="694BFF9F" w14:textId="55F6423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239A60CA" w14:textId="63575B2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747FD9AE" w14:textId="2951985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67CEE02B" w14:textId="3A4E87B7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5968510</w:t>
            </w:r>
          </w:p>
        </w:tc>
        <w:tc>
          <w:tcPr>
            <w:tcW w:w="2268" w:type="dxa"/>
            <w:vAlign w:val="center"/>
          </w:tcPr>
          <w:p w14:paraId="067ACA7C" w14:textId="71B95B3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"ДМВД-ТРАНС"</w:t>
            </w:r>
          </w:p>
        </w:tc>
        <w:tc>
          <w:tcPr>
            <w:tcW w:w="4064" w:type="dxa"/>
            <w:vAlign w:val="center"/>
          </w:tcPr>
          <w:p w14:paraId="2FB6AA00" w14:textId="6EECF76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73C6" w:rsidRPr="002030BA" w14:paraId="3F0DBE6C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13DB89F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37530ECC" w14:textId="6848FCC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86B8C98" w14:textId="5316710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65/12/2025</w:t>
            </w:r>
          </w:p>
        </w:tc>
        <w:tc>
          <w:tcPr>
            <w:tcW w:w="1276" w:type="dxa"/>
            <w:noWrap/>
            <w:vAlign w:val="center"/>
          </w:tcPr>
          <w:p w14:paraId="20FD4696" w14:textId="1EF9FFD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2F89B824" w14:textId="77D9AC9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516A1A23" w14:textId="74BEAE2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6E79A17B" w14:textId="522C599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3716010069</w:t>
            </w:r>
          </w:p>
        </w:tc>
        <w:tc>
          <w:tcPr>
            <w:tcW w:w="2268" w:type="dxa"/>
            <w:vAlign w:val="center"/>
          </w:tcPr>
          <w:p w14:paraId="4B34D3AF" w14:textId="0A76226B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РОМАНЧУК КАТЕРИНА ІГОРІВНА</w:t>
            </w:r>
          </w:p>
        </w:tc>
        <w:tc>
          <w:tcPr>
            <w:tcW w:w="4064" w:type="dxa"/>
            <w:vAlign w:val="center"/>
          </w:tcPr>
          <w:p w14:paraId="44A9BEE9" w14:textId="7113228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73C6" w:rsidRPr="002030BA" w14:paraId="1E3937EE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0621B0E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2A617BD7" w14:textId="558D3A01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8D89F60" w14:textId="25F7244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02/12/2025</w:t>
            </w:r>
          </w:p>
        </w:tc>
        <w:tc>
          <w:tcPr>
            <w:tcW w:w="1276" w:type="dxa"/>
            <w:noWrap/>
            <w:vAlign w:val="center"/>
          </w:tcPr>
          <w:p w14:paraId="29670F87" w14:textId="1536E76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71CB6603" w14:textId="7657EB5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2315753B" w14:textId="25ECB77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093F20E5" w14:textId="0547D72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3287812154</w:t>
            </w:r>
          </w:p>
        </w:tc>
        <w:tc>
          <w:tcPr>
            <w:tcW w:w="2268" w:type="dxa"/>
            <w:vAlign w:val="center"/>
          </w:tcPr>
          <w:p w14:paraId="55DD971B" w14:textId="3015DB78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СЕГЛЯНИК ЄВГЕН ІВАНОВИЧ</w:t>
            </w:r>
          </w:p>
        </w:tc>
        <w:tc>
          <w:tcPr>
            <w:tcW w:w="4064" w:type="dxa"/>
            <w:vAlign w:val="center"/>
          </w:tcPr>
          <w:p w14:paraId="30FABD34" w14:textId="5A54E01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973C6" w:rsidRPr="002030BA" w14:paraId="7583B3D2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50E0D257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AB04584" w14:textId="5BF243C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4767AD3F" w14:textId="781ED98B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50/12/2025</w:t>
            </w:r>
          </w:p>
        </w:tc>
        <w:tc>
          <w:tcPr>
            <w:tcW w:w="1276" w:type="dxa"/>
            <w:noWrap/>
            <w:vAlign w:val="center"/>
          </w:tcPr>
          <w:p w14:paraId="6F6E30FC" w14:textId="528CA8C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15A3159" w14:textId="79348B5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2C2422A3" w14:textId="6FD1DA9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01519213" w14:textId="60BC0BB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43848582</w:t>
            </w:r>
          </w:p>
        </w:tc>
        <w:tc>
          <w:tcPr>
            <w:tcW w:w="2268" w:type="dxa"/>
            <w:vAlign w:val="center"/>
          </w:tcPr>
          <w:p w14:paraId="315D81A0" w14:textId="2919D66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ОВ "РПВ КИЇВ"</w:t>
            </w:r>
          </w:p>
        </w:tc>
        <w:tc>
          <w:tcPr>
            <w:tcW w:w="4064" w:type="dxa"/>
            <w:vAlign w:val="center"/>
          </w:tcPr>
          <w:p w14:paraId="6B429CBB" w14:textId="733E4C37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F973C6" w:rsidRPr="002030BA" w14:paraId="37D4B2DE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966783" w14:textId="4BBC561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D0DFFE8" w14:textId="133EFA1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D1F2FAA" w14:textId="720DCA87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52/12/2025</w:t>
            </w:r>
          </w:p>
        </w:tc>
        <w:tc>
          <w:tcPr>
            <w:tcW w:w="1276" w:type="dxa"/>
            <w:noWrap/>
            <w:vAlign w:val="center"/>
          </w:tcPr>
          <w:p w14:paraId="70745210" w14:textId="161F8C6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397D30B1" w14:textId="535988C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12C1B9F7" w14:textId="2CE234A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2D07ED08" w14:textId="7D0BDBF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3733803671</w:t>
            </w:r>
          </w:p>
        </w:tc>
        <w:tc>
          <w:tcPr>
            <w:tcW w:w="2268" w:type="dxa"/>
            <w:vAlign w:val="center"/>
          </w:tcPr>
          <w:p w14:paraId="241D1D81" w14:textId="4B035E8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ГРИЦАН ОЛЕГ ІВАНОВИЧ</w:t>
            </w:r>
          </w:p>
        </w:tc>
        <w:tc>
          <w:tcPr>
            <w:tcW w:w="4064" w:type="dxa"/>
            <w:vAlign w:val="center"/>
          </w:tcPr>
          <w:p w14:paraId="0C01B04A" w14:textId="5B4DAD1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02117122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DEBA06" w14:textId="4DF7367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7C936E0A" w14:textId="1FF1093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3EF16B32" w14:textId="7CFA326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63/12/2025</w:t>
            </w:r>
          </w:p>
        </w:tc>
        <w:tc>
          <w:tcPr>
            <w:tcW w:w="1276" w:type="dxa"/>
            <w:noWrap/>
            <w:vAlign w:val="center"/>
          </w:tcPr>
          <w:p w14:paraId="4EAA36DA" w14:textId="256B9911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307334A" w14:textId="2BDBF552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7647A5E0" w14:textId="305F23F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134" w:type="dxa"/>
            <w:vAlign w:val="center"/>
          </w:tcPr>
          <w:p w14:paraId="35B3764A" w14:textId="4CF3275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635910372</w:t>
            </w:r>
          </w:p>
        </w:tc>
        <w:tc>
          <w:tcPr>
            <w:tcW w:w="2268" w:type="dxa"/>
            <w:vAlign w:val="center"/>
          </w:tcPr>
          <w:p w14:paraId="40CDCEB9" w14:textId="27387345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КАПУСТЕЙ ЮРІЙ ДМИТРОВИЧ</w:t>
            </w:r>
          </w:p>
        </w:tc>
        <w:tc>
          <w:tcPr>
            <w:tcW w:w="4064" w:type="dxa"/>
            <w:vAlign w:val="center"/>
          </w:tcPr>
          <w:p w14:paraId="328060E1" w14:textId="419ED36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1912A5E6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DCD36" w14:textId="26B66AD2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22682BC" w14:textId="3F2CBFE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7A724946" w14:textId="32CAAA9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86/12/2025</w:t>
            </w:r>
          </w:p>
        </w:tc>
        <w:tc>
          <w:tcPr>
            <w:tcW w:w="1276" w:type="dxa"/>
            <w:noWrap/>
            <w:vAlign w:val="center"/>
          </w:tcPr>
          <w:p w14:paraId="0D72009D" w14:textId="23FEC94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698E3603" w14:textId="77BC6EB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FBB0D06" w14:textId="12F184A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5EF634B" w14:textId="793802D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343907939</w:t>
            </w:r>
          </w:p>
        </w:tc>
        <w:tc>
          <w:tcPr>
            <w:tcW w:w="2268" w:type="dxa"/>
            <w:vAlign w:val="center"/>
          </w:tcPr>
          <w:p w14:paraId="1BC0EBFF" w14:textId="74D0F14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ЛІМОВ ТАЛЬАТ ДЖАВІДОВИЧ</w:t>
            </w:r>
          </w:p>
        </w:tc>
        <w:tc>
          <w:tcPr>
            <w:tcW w:w="4064" w:type="dxa"/>
            <w:vAlign w:val="center"/>
          </w:tcPr>
          <w:p w14:paraId="532A4E82" w14:textId="0EC60E0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05ED9A64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7325C5" w14:textId="5F153AD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B7CDFC5" w14:textId="4C80616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50A13CF1" w14:textId="742608A1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84/12/2025</w:t>
            </w:r>
          </w:p>
        </w:tc>
        <w:tc>
          <w:tcPr>
            <w:tcW w:w="1276" w:type="dxa"/>
            <w:noWrap/>
            <w:vAlign w:val="center"/>
          </w:tcPr>
          <w:p w14:paraId="54ABC21D" w14:textId="7226029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5C42C732" w14:textId="567AF0D4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E0C240" w14:textId="4575E00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88D91C" w14:textId="0F03024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603221856</w:t>
            </w:r>
          </w:p>
        </w:tc>
        <w:tc>
          <w:tcPr>
            <w:tcW w:w="2268" w:type="dxa"/>
            <w:vAlign w:val="center"/>
          </w:tcPr>
          <w:p w14:paraId="69FDC210" w14:textId="017B839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РЕЧИЧ СЕРГІЙ МИКОЛАЙОВИЧ</w:t>
            </w:r>
          </w:p>
        </w:tc>
        <w:tc>
          <w:tcPr>
            <w:tcW w:w="4064" w:type="dxa"/>
            <w:vAlign w:val="center"/>
          </w:tcPr>
          <w:p w14:paraId="470AD72C" w14:textId="1C95412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F973C6" w:rsidRPr="002030BA" w14:paraId="6864AC54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466FF7" w14:textId="6E6B423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3422196" w14:textId="23D79AFC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0B0F3C94" w14:textId="2161842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95/12/2025</w:t>
            </w:r>
          </w:p>
        </w:tc>
        <w:tc>
          <w:tcPr>
            <w:tcW w:w="1276" w:type="dxa"/>
            <w:noWrap/>
            <w:vAlign w:val="center"/>
          </w:tcPr>
          <w:p w14:paraId="6293BF5F" w14:textId="35176E0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592195E6" w14:textId="561FBB9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807217" w14:textId="1A6D5ECA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2A5DEE1" w14:textId="254D022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674811352</w:t>
            </w:r>
          </w:p>
        </w:tc>
        <w:tc>
          <w:tcPr>
            <w:tcW w:w="2268" w:type="dxa"/>
            <w:vAlign w:val="center"/>
          </w:tcPr>
          <w:p w14:paraId="606447C3" w14:textId="165933B2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СТЕЛЬМАХ ФЕДІР МИКОЛАЙОВИЧ</w:t>
            </w:r>
          </w:p>
        </w:tc>
        <w:tc>
          <w:tcPr>
            <w:tcW w:w="4064" w:type="dxa"/>
            <w:vAlign w:val="center"/>
          </w:tcPr>
          <w:p w14:paraId="0221DE95" w14:textId="7720E1BE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F973C6" w:rsidRPr="002030BA" w14:paraId="07D4B7FC" w14:textId="77777777" w:rsidTr="00F973C6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4072E" w14:textId="43812B10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C04596F" w14:textId="4D5DD429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76" w:type="dxa"/>
            <w:vAlign w:val="center"/>
          </w:tcPr>
          <w:p w14:paraId="2DE7DC8E" w14:textId="23A1107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297/12/2025</w:t>
            </w:r>
          </w:p>
        </w:tc>
        <w:tc>
          <w:tcPr>
            <w:tcW w:w="1276" w:type="dxa"/>
            <w:noWrap/>
            <w:vAlign w:val="center"/>
          </w:tcPr>
          <w:p w14:paraId="3304F646" w14:textId="7500C04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6068A83B" w14:textId="70DA1C4F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A0AC03E" w14:textId="7A7CF3F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7DD812" w14:textId="115B22B6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006967602</w:t>
            </w:r>
          </w:p>
        </w:tc>
        <w:tc>
          <w:tcPr>
            <w:tcW w:w="2268" w:type="dxa"/>
            <w:vAlign w:val="center"/>
          </w:tcPr>
          <w:p w14:paraId="6BD72AAA" w14:textId="704F60ED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БОНДАРЕНКО ЄВГЕНІЙ ОЛЕКСАНДРОВИЧ</w:t>
            </w:r>
          </w:p>
        </w:tc>
        <w:tc>
          <w:tcPr>
            <w:tcW w:w="4064" w:type="dxa"/>
            <w:vAlign w:val="center"/>
          </w:tcPr>
          <w:p w14:paraId="388CACFA" w14:textId="1A8E7B23" w:rsidR="00F973C6" w:rsidRPr="00F973C6" w:rsidRDefault="00F973C6" w:rsidP="00F973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1919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973C6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64D9" w14:textId="77777777" w:rsidR="000E6E19" w:rsidRDefault="000E6E19" w:rsidP="0016479B">
      <w:pPr>
        <w:spacing w:after="0" w:line="240" w:lineRule="auto"/>
      </w:pPr>
      <w:r>
        <w:separator/>
      </w:r>
    </w:p>
  </w:endnote>
  <w:endnote w:type="continuationSeparator" w:id="0">
    <w:p w14:paraId="1B1D20F0" w14:textId="77777777" w:rsidR="000E6E19" w:rsidRDefault="000E6E19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523F" w14:textId="77777777" w:rsidR="000E6E19" w:rsidRDefault="000E6E19" w:rsidP="0016479B">
      <w:pPr>
        <w:spacing w:after="0" w:line="240" w:lineRule="auto"/>
      </w:pPr>
      <w:r>
        <w:separator/>
      </w:r>
    </w:p>
  </w:footnote>
  <w:footnote w:type="continuationSeparator" w:id="0">
    <w:p w14:paraId="0516C35C" w14:textId="77777777" w:rsidR="000E6E19" w:rsidRDefault="000E6E19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6E19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1903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5B94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0CC7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3C6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6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12</cp:revision>
  <cp:lastPrinted>2025-10-16T12:06:00Z</cp:lastPrinted>
  <dcterms:created xsi:type="dcterms:W3CDTF">2025-11-20T14:15:00Z</dcterms:created>
  <dcterms:modified xsi:type="dcterms:W3CDTF">2025-1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